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937" w:rsidRDefault="00756937" w:rsidP="00756937">
      <w:pPr>
        <w:tabs>
          <w:tab w:val="left" w:pos="7050"/>
        </w:tabs>
        <w:spacing w:after="0"/>
        <w:jc w:val="both"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3527BCE4" wp14:editId="5086431B">
            <wp:simplePos x="0" y="0"/>
            <wp:positionH relativeFrom="column">
              <wp:posOffset>5358765</wp:posOffset>
            </wp:positionH>
            <wp:positionV relativeFrom="paragraph">
              <wp:posOffset>-193675</wp:posOffset>
            </wp:positionV>
            <wp:extent cx="666750" cy="533400"/>
            <wp:effectExtent l="19050" t="0" r="0" b="0"/>
            <wp:wrapTight wrapText="bothSides">
              <wp:wrapPolygon edited="0">
                <wp:start x="-617" y="0"/>
                <wp:lineTo x="-617" y="20829"/>
                <wp:lineTo x="21600" y="20829"/>
                <wp:lineTo x="21600" y="0"/>
                <wp:lineTo x="-617" y="0"/>
              </wp:wrapPolygon>
            </wp:wrapTight>
            <wp:docPr id="55" name="Imagen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ndalus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49C93933" wp14:editId="47A443ED">
            <wp:simplePos x="0" y="0"/>
            <wp:positionH relativeFrom="column">
              <wp:posOffset>-175260</wp:posOffset>
            </wp:positionH>
            <wp:positionV relativeFrom="paragraph">
              <wp:posOffset>-261620</wp:posOffset>
            </wp:positionV>
            <wp:extent cx="904875" cy="771525"/>
            <wp:effectExtent l="19050" t="0" r="9525" b="0"/>
            <wp:wrapTight wrapText="bothSides">
              <wp:wrapPolygon edited="0">
                <wp:start x="-455" y="0"/>
                <wp:lineTo x="-455" y="21333"/>
                <wp:lineTo x="21827" y="21333"/>
                <wp:lineTo x="21827" y="0"/>
                <wp:lineTo x="-455" y="0"/>
              </wp:wrapPolygon>
            </wp:wrapTight>
            <wp:docPr id="56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937" w:rsidRPr="004459F8" w:rsidRDefault="00756937" w:rsidP="00756937">
      <w:pPr>
        <w:rPr>
          <w:b/>
          <w:bCs/>
        </w:rPr>
      </w:pPr>
      <w:r w:rsidRPr="004459F8">
        <w:rPr>
          <w:b/>
          <w:bCs/>
        </w:rPr>
        <w:t>UNIDAD DE ACCESO A LA INFORMA</w:t>
      </w:r>
      <w:r>
        <w:rPr>
          <w:b/>
          <w:bCs/>
        </w:rPr>
        <w:t xml:space="preserve">CIÓN PÚBLICA ALCALDIA MUNICIPAL </w:t>
      </w:r>
      <w:r w:rsidRPr="004459F8">
        <w:rPr>
          <w:b/>
          <w:bCs/>
        </w:rPr>
        <w:t>DE TONACATEPEQUE</w:t>
      </w:r>
    </w:p>
    <w:p w:rsidR="00756937" w:rsidRDefault="00756937" w:rsidP="00756937">
      <w:pPr>
        <w:jc w:val="center"/>
        <w:rPr>
          <w:b/>
          <w:bCs/>
          <w:sz w:val="24"/>
          <w:szCs w:val="24"/>
        </w:rPr>
      </w:pPr>
      <w:r w:rsidRPr="004459F8">
        <w:rPr>
          <w:b/>
          <w:bCs/>
          <w:sz w:val="24"/>
          <w:szCs w:val="24"/>
        </w:rPr>
        <w:t>RESOLUCIÓN</w:t>
      </w:r>
    </w:p>
    <w:p w:rsidR="00756937" w:rsidRPr="004459F8" w:rsidRDefault="00756937" w:rsidP="00756937">
      <w:pPr>
        <w:rPr>
          <w:b/>
          <w:bCs/>
          <w:sz w:val="24"/>
          <w:szCs w:val="24"/>
        </w:rPr>
      </w:pPr>
      <w:r w:rsidRPr="004459F8">
        <w:rPr>
          <w:b/>
          <w:bCs/>
          <w:sz w:val="24"/>
          <w:szCs w:val="24"/>
        </w:rPr>
        <w:t xml:space="preserve">                                                                                                   Nº de Solicitud: </w:t>
      </w:r>
      <w:r>
        <w:rPr>
          <w:b/>
          <w:bCs/>
          <w:sz w:val="24"/>
          <w:szCs w:val="24"/>
        </w:rPr>
        <w:t>0</w:t>
      </w:r>
      <w:r w:rsidR="00A00CEE">
        <w:rPr>
          <w:b/>
          <w:bCs/>
          <w:sz w:val="24"/>
          <w:szCs w:val="24"/>
        </w:rPr>
        <w:t>24</w:t>
      </w:r>
      <w:r>
        <w:rPr>
          <w:b/>
          <w:bCs/>
          <w:sz w:val="24"/>
          <w:szCs w:val="24"/>
        </w:rPr>
        <w:t>UAIP2019</w:t>
      </w:r>
    </w:p>
    <w:p w:rsidR="00756937" w:rsidRPr="004459F8" w:rsidRDefault="00756937" w:rsidP="0075693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ALCADIA MUNICIPAL DE TONACATEPEQUE</w:t>
      </w:r>
      <w:r w:rsidRPr="004459F8">
        <w:rPr>
          <w:b/>
          <w:bCs/>
          <w:sz w:val="24"/>
          <w:szCs w:val="24"/>
        </w:rPr>
        <w:t xml:space="preserve">: UNIDAD DE ACCESO A LA INFORMACIÓN PÚBLICA. </w:t>
      </w:r>
      <w:r w:rsidRPr="004459F8">
        <w:rPr>
          <w:sz w:val="24"/>
          <w:szCs w:val="24"/>
        </w:rPr>
        <w:t xml:space="preserve">En la ciudad de </w:t>
      </w:r>
      <w:r>
        <w:rPr>
          <w:sz w:val="24"/>
          <w:szCs w:val="24"/>
        </w:rPr>
        <w:t>Tonacatepeque,</w:t>
      </w:r>
      <w:r w:rsidRPr="004459F8">
        <w:rPr>
          <w:sz w:val="24"/>
          <w:szCs w:val="24"/>
        </w:rPr>
        <w:t xml:space="preserve"> a las</w:t>
      </w:r>
      <w:bookmarkStart w:id="0" w:name="_GoBack"/>
      <w:bookmarkEnd w:id="0"/>
      <w:r w:rsidRPr="004459F8">
        <w:rPr>
          <w:sz w:val="24"/>
          <w:szCs w:val="24"/>
        </w:rPr>
        <w:t xml:space="preserve"> </w:t>
      </w:r>
      <w:r w:rsidR="00A00CEE">
        <w:rPr>
          <w:sz w:val="24"/>
          <w:szCs w:val="24"/>
        </w:rPr>
        <w:t>trece</w:t>
      </w:r>
      <w:r w:rsidRPr="004459F8">
        <w:rPr>
          <w:sz w:val="24"/>
          <w:szCs w:val="24"/>
        </w:rPr>
        <w:t xml:space="preserve"> horas con</w:t>
      </w:r>
      <w:r>
        <w:rPr>
          <w:sz w:val="24"/>
          <w:szCs w:val="24"/>
        </w:rPr>
        <w:t xml:space="preserve"> doce </w:t>
      </w:r>
      <w:r w:rsidRPr="004459F8">
        <w:rPr>
          <w:sz w:val="24"/>
          <w:szCs w:val="24"/>
        </w:rPr>
        <w:t xml:space="preserve">minutos, del día </w:t>
      </w:r>
      <w:r w:rsidR="00A00CEE">
        <w:rPr>
          <w:sz w:val="24"/>
          <w:szCs w:val="24"/>
        </w:rPr>
        <w:t xml:space="preserve">trece </w:t>
      </w:r>
      <w:r>
        <w:rPr>
          <w:sz w:val="24"/>
          <w:szCs w:val="24"/>
        </w:rPr>
        <w:t xml:space="preserve">de </w:t>
      </w:r>
      <w:r w:rsidR="00905327">
        <w:rPr>
          <w:sz w:val="24"/>
          <w:szCs w:val="24"/>
        </w:rPr>
        <w:t>mayo</w:t>
      </w:r>
      <w:r w:rsidRPr="004459F8">
        <w:rPr>
          <w:sz w:val="24"/>
          <w:szCs w:val="24"/>
        </w:rPr>
        <w:t xml:space="preserve"> d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. </w:t>
      </w:r>
    </w:p>
    <w:p w:rsidR="00756937" w:rsidRPr="004459F8" w:rsidRDefault="00756937" w:rsidP="00756937">
      <w:pPr>
        <w:jc w:val="both"/>
        <w:rPr>
          <w:b/>
          <w:bCs/>
          <w:sz w:val="24"/>
          <w:szCs w:val="24"/>
          <w:u w:val="single"/>
        </w:rPr>
      </w:pPr>
      <w:r w:rsidRPr="004459F8">
        <w:rPr>
          <w:b/>
          <w:bCs/>
          <w:sz w:val="24"/>
          <w:szCs w:val="24"/>
          <w:u w:val="single"/>
        </w:rPr>
        <w:t>l. CONSIDERANDOS:</w:t>
      </w:r>
    </w:p>
    <w:p w:rsidR="00756937" w:rsidRDefault="00756937" w:rsidP="00756937">
      <w:pPr>
        <w:jc w:val="both"/>
        <w:rPr>
          <w:sz w:val="24"/>
          <w:szCs w:val="24"/>
        </w:rPr>
      </w:pPr>
      <w:r w:rsidRPr="004459F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• a las </w:t>
      </w:r>
      <w:r w:rsidR="00A00CEE">
        <w:rPr>
          <w:sz w:val="24"/>
          <w:szCs w:val="24"/>
        </w:rPr>
        <w:t>once</w:t>
      </w:r>
      <w:r w:rsidR="00905327">
        <w:rPr>
          <w:sz w:val="24"/>
          <w:szCs w:val="24"/>
        </w:rPr>
        <w:t xml:space="preserve"> </w:t>
      </w:r>
      <w:r>
        <w:rPr>
          <w:sz w:val="24"/>
          <w:szCs w:val="24"/>
        </w:rPr>
        <w:t>horas</w:t>
      </w:r>
      <w:r w:rsidR="00905327"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 xml:space="preserve">del día </w:t>
      </w:r>
      <w:r w:rsidR="00A00CEE">
        <w:rPr>
          <w:sz w:val="24"/>
          <w:szCs w:val="24"/>
        </w:rPr>
        <w:t>trece</w:t>
      </w:r>
      <w:r>
        <w:rPr>
          <w:sz w:val="24"/>
          <w:szCs w:val="24"/>
        </w:rPr>
        <w:t xml:space="preserve"> de </w:t>
      </w:r>
      <w:r w:rsidR="00A00CEE">
        <w:rPr>
          <w:sz w:val="24"/>
          <w:szCs w:val="24"/>
        </w:rPr>
        <w:t>mayo</w:t>
      </w:r>
      <w:r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>d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, se recibió Solicitud de Acceso de Información, </w:t>
      </w:r>
      <w:r w:rsidR="00905327">
        <w:rPr>
          <w:sz w:val="24"/>
          <w:szCs w:val="24"/>
        </w:rPr>
        <w:t>en la cual e</w:t>
      </w:r>
      <w:r w:rsidR="003F1179">
        <w:rPr>
          <w:sz w:val="24"/>
          <w:szCs w:val="24"/>
        </w:rPr>
        <w:t xml:space="preserve">l Señor </w:t>
      </w:r>
      <w:r w:rsidR="005D083E" w:rsidRPr="005D083E">
        <w:rPr>
          <w:sz w:val="24"/>
          <w:szCs w:val="24"/>
          <w:highlight w:val="black"/>
        </w:rPr>
        <w:t>_________________________</w:t>
      </w:r>
      <w:r w:rsidR="009053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 xml:space="preserve"> </w:t>
      </w:r>
      <w:r>
        <w:rPr>
          <w:sz w:val="24"/>
          <w:szCs w:val="24"/>
        </w:rPr>
        <w:t>, Mayor de edad</w:t>
      </w:r>
      <w:r w:rsidRPr="004459F8">
        <w:rPr>
          <w:sz w:val="24"/>
          <w:szCs w:val="24"/>
        </w:rPr>
        <w:t xml:space="preserve">, </w:t>
      </w:r>
      <w:r w:rsidR="00A00CEE">
        <w:rPr>
          <w:sz w:val="24"/>
          <w:szCs w:val="24"/>
        </w:rPr>
        <w:t xml:space="preserve">Comerciante </w:t>
      </w:r>
      <w:r>
        <w:rPr>
          <w:sz w:val="24"/>
          <w:szCs w:val="24"/>
        </w:rPr>
        <w:t xml:space="preserve">  , </w:t>
      </w:r>
      <w:r w:rsidRPr="004459F8">
        <w:rPr>
          <w:sz w:val="24"/>
          <w:szCs w:val="24"/>
        </w:rPr>
        <w:t>de Nacionalidad</w:t>
      </w:r>
      <w:r>
        <w:rPr>
          <w:sz w:val="24"/>
          <w:szCs w:val="24"/>
        </w:rPr>
        <w:t xml:space="preserve">  Salvadoreña </w:t>
      </w:r>
      <w:r w:rsidRPr="004459F8">
        <w:rPr>
          <w:sz w:val="24"/>
          <w:szCs w:val="24"/>
        </w:rPr>
        <w:t xml:space="preserve"> , portador de Documento de identidad </w:t>
      </w:r>
      <w:r w:rsidR="005D083E" w:rsidRPr="005D083E">
        <w:rPr>
          <w:sz w:val="24"/>
          <w:szCs w:val="24"/>
          <w:highlight w:val="black"/>
        </w:rPr>
        <w:t>_______________________________</w:t>
      </w:r>
      <w:r w:rsidR="003F1179"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>y en su carácter me solicitó la información siguiente:</w:t>
      </w:r>
    </w:p>
    <w:p w:rsidR="00A76F04" w:rsidRDefault="00A76F04" w:rsidP="00756937">
      <w:pPr>
        <w:jc w:val="both"/>
        <w:rPr>
          <w:b/>
          <w:sz w:val="24"/>
          <w:szCs w:val="24"/>
          <w:lang w:val="es-ES"/>
        </w:rPr>
      </w:pPr>
      <w:r w:rsidRPr="00A76F04">
        <w:rPr>
          <w:b/>
          <w:sz w:val="24"/>
          <w:szCs w:val="24"/>
          <w:lang w:val="es-ES"/>
        </w:rPr>
        <w:t>COPIA SIMPLE DE LA ORDENANZA MUNICIPAL QUE RIGE LAS TASAS MUNICIPALES Y LA LEY DE IMPUESTOS APLICADA ACTUALMENTE EN LA ALCALDIA DE TONACATEPEQUE.</w:t>
      </w:r>
    </w:p>
    <w:p w:rsidR="00756937" w:rsidRPr="004459F8" w:rsidRDefault="00756937" w:rsidP="00756937">
      <w:pPr>
        <w:jc w:val="both"/>
        <w:rPr>
          <w:b/>
          <w:bCs/>
          <w:sz w:val="24"/>
          <w:szCs w:val="24"/>
          <w:u w:val="single"/>
        </w:rPr>
      </w:pPr>
      <w:r w:rsidRPr="004459F8">
        <w:rPr>
          <w:b/>
          <w:bCs/>
          <w:sz w:val="24"/>
          <w:szCs w:val="24"/>
          <w:u w:val="single"/>
        </w:rPr>
        <w:t xml:space="preserve">II. PROCEDIMIENTO </w:t>
      </w:r>
    </w:p>
    <w:p w:rsidR="00756937" w:rsidRPr="004459F8" w:rsidRDefault="00756937" w:rsidP="00756937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• Mediante Auto de Admisión, de </w:t>
      </w:r>
      <w:r w:rsidR="00A76F04">
        <w:rPr>
          <w:sz w:val="24"/>
          <w:szCs w:val="24"/>
        </w:rPr>
        <w:t xml:space="preserve">de las once </w:t>
      </w:r>
      <w:r w:rsidR="00905327" w:rsidRPr="00905327">
        <w:rPr>
          <w:sz w:val="24"/>
          <w:szCs w:val="24"/>
        </w:rPr>
        <w:t xml:space="preserve"> horas y </w:t>
      </w:r>
      <w:r w:rsidR="00A76F04">
        <w:rPr>
          <w:sz w:val="24"/>
          <w:szCs w:val="24"/>
        </w:rPr>
        <w:t>treinta y cuatro</w:t>
      </w:r>
      <w:r w:rsidR="00905327" w:rsidRPr="00905327">
        <w:rPr>
          <w:sz w:val="24"/>
          <w:szCs w:val="24"/>
        </w:rPr>
        <w:t xml:space="preserve"> minutos  del día </w:t>
      </w:r>
      <w:r w:rsidR="00A76F04">
        <w:rPr>
          <w:sz w:val="24"/>
          <w:szCs w:val="24"/>
        </w:rPr>
        <w:t>trece de mayo</w:t>
      </w:r>
      <w:r w:rsidR="00905327" w:rsidRPr="00905327">
        <w:rPr>
          <w:sz w:val="24"/>
          <w:szCs w:val="24"/>
        </w:rPr>
        <w:t xml:space="preserve"> del dos mil Diecinueve</w:t>
      </w:r>
      <w:r w:rsidRPr="004459F8">
        <w:rPr>
          <w:sz w:val="24"/>
          <w:szCs w:val="24"/>
        </w:rPr>
        <w:t xml:space="preserve">. la suscrita oficial de información habiendo analizada la solicitud, y en vista de cumplir con los requisitos estipulados en el art. 66 de la LAIP y art. 54 letra d) del Reglamento de la LAIP, se notificó de la admisión de la solicitud e inició del proceso de acceso a la información a partir de lo requerido por el solicitante. </w:t>
      </w:r>
    </w:p>
    <w:p w:rsidR="00756937" w:rsidRPr="004459F8" w:rsidRDefault="00756937" w:rsidP="00756937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>•Las funciones del oficial de información se encuentran delimitadas a partir de lo establecido en el art. 50 de Ley de Acceso a la información Pública, que consisten en recibir y dar tramites a las solicitudes de información de datos personales y acceso a la información; realizar los trámites internos necesarios para la localización y entrega de la información solicitada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 y, coordinar y supervisar las acciones de las dependencias correspondientes con el objeto de proporcionar la información prevista en la ley.</w:t>
      </w:r>
    </w:p>
    <w:p w:rsidR="00756937" w:rsidRDefault="00756937" w:rsidP="00756937">
      <w:pPr>
        <w:jc w:val="both"/>
      </w:pPr>
      <w:r w:rsidRPr="004459F8">
        <w:rPr>
          <w:sz w:val="24"/>
          <w:szCs w:val="24"/>
        </w:rPr>
        <w:lastRenderedPageBreak/>
        <w:t xml:space="preserve"> •Por tanto, es de aclarar que el Oficial de Información es el vínculo entre el ente obligado y el solicitante, realizando las gestiones necesarias, para facilitar el acceso a la información de una manera oportuna y veraz.</w:t>
      </w:r>
    </w:p>
    <w:p w:rsidR="00756937" w:rsidRPr="004459F8" w:rsidRDefault="00756937" w:rsidP="00756937">
      <w:pPr>
        <w:pStyle w:val="Default"/>
        <w:rPr>
          <w:sz w:val="20"/>
          <w:szCs w:val="20"/>
          <w:u w:val="single"/>
        </w:rPr>
      </w:pPr>
      <w:r w:rsidRPr="004459F8">
        <w:rPr>
          <w:u w:val="single"/>
        </w:rPr>
        <w:t xml:space="preserve"> </w:t>
      </w:r>
      <w:r w:rsidRPr="004459F8">
        <w:rPr>
          <w:b/>
          <w:bCs/>
          <w:sz w:val="20"/>
          <w:szCs w:val="20"/>
          <w:u w:val="single"/>
        </w:rPr>
        <w:t>III. FUNDAMENTACIÓN</w:t>
      </w:r>
    </w:p>
    <w:p w:rsidR="00756937" w:rsidRDefault="00756937" w:rsidP="00756937">
      <w:pPr>
        <w:pStyle w:val="Default"/>
        <w:rPr>
          <w:rFonts w:ascii="Lucida Calligraphy" w:hAnsi="Lucida Calligraphy" w:cs="Lucida Calligraphy"/>
          <w:sz w:val="16"/>
          <w:szCs w:val="16"/>
        </w:rPr>
      </w:pPr>
    </w:p>
    <w:p w:rsidR="00756937" w:rsidRDefault="00756937" w:rsidP="00756937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</w:t>
      </w:r>
    </w:p>
    <w:p w:rsidR="00756937" w:rsidRDefault="00756937" w:rsidP="00756937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 </w:t>
      </w:r>
    </w:p>
    <w:p w:rsidR="00756937" w:rsidRDefault="00756937" w:rsidP="00756937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Como parte del procedimiento de acceso a información pública, la suscrita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 </w:t>
      </w:r>
    </w:p>
    <w:p w:rsidR="00756937" w:rsidRDefault="00756937" w:rsidP="00756937">
      <w:pPr>
        <w:jc w:val="both"/>
        <w:rPr>
          <w:bCs/>
          <w:sz w:val="24"/>
          <w:szCs w:val="24"/>
        </w:rPr>
      </w:pPr>
      <w:r w:rsidRPr="00D83CDF">
        <w:rPr>
          <w:bCs/>
          <w:sz w:val="24"/>
          <w:szCs w:val="24"/>
        </w:rPr>
        <w:t xml:space="preserve">Con fecha </w:t>
      </w:r>
      <w:r>
        <w:rPr>
          <w:bCs/>
          <w:sz w:val="24"/>
          <w:szCs w:val="24"/>
        </w:rPr>
        <w:t xml:space="preserve"> </w:t>
      </w:r>
      <w:r w:rsidR="00A76F04">
        <w:rPr>
          <w:bCs/>
          <w:sz w:val="24"/>
          <w:szCs w:val="24"/>
        </w:rPr>
        <w:t xml:space="preserve">trece de mayo </w:t>
      </w:r>
      <w:r>
        <w:rPr>
          <w:bCs/>
          <w:sz w:val="24"/>
          <w:szCs w:val="24"/>
        </w:rPr>
        <w:t xml:space="preserve"> </w:t>
      </w:r>
      <w:r w:rsidRPr="00D83CDF">
        <w:rPr>
          <w:bCs/>
          <w:sz w:val="24"/>
          <w:szCs w:val="24"/>
        </w:rPr>
        <w:t xml:space="preserve"> de 2019</w:t>
      </w:r>
      <w:r>
        <w:rPr>
          <w:bCs/>
          <w:sz w:val="24"/>
          <w:szCs w:val="24"/>
        </w:rPr>
        <w:t xml:space="preserve">, se le solicita  a </w:t>
      </w:r>
      <w:r w:rsidR="00036D51">
        <w:rPr>
          <w:bCs/>
          <w:sz w:val="24"/>
          <w:szCs w:val="24"/>
        </w:rPr>
        <w:t xml:space="preserve">El Encargado de </w:t>
      </w:r>
      <w:r w:rsidR="00A76F04">
        <w:rPr>
          <w:bCs/>
          <w:sz w:val="24"/>
          <w:szCs w:val="24"/>
        </w:rPr>
        <w:t xml:space="preserve">Catastro </w:t>
      </w:r>
      <w:r w:rsidR="00036D51">
        <w:rPr>
          <w:bCs/>
          <w:sz w:val="24"/>
          <w:szCs w:val="24"/>
        </w:rPr>
        <w:t>Administrativo Señor Esteban Canjura</w:t>
      </w:r>
      <w:r w:rsidR="00905327">
        <w:rPr>
          <w:bCs/>
          <w:sz w:val="24"/>
          <w:szCs w:val="24"/>
        </w:rPr>
        <w:t xml:space="preserve"> </w:t>
      </w:r>
      <w:r w:rsidR="00036D51">
        <w:rPr>
          <w:bCs/>
          <w:sz w:val="24"/>
          <w:szCs w:val="24"/>
        </w:rPr>
        <w:t>de,</w:t>
      </w:r>
      <w:r w:rsidRPr="00D83CDF">
        <w:rPr>
          <w:bCs/>
          <w:sz w:val="24"/>
          <w:szCs w:val="24"/>
        </w:rPr>
        <w:t xml:space="preserve"> la información concerniente a:</w:t>
      </w:r>
    </w:p>
    <w:p w:rsidR="00A76F04" w:rsidRDefault="00A76F04" w:rsidP="00756937">
      <w:pPr>
        <w:jc w:val="both"/>
        <w:rPr>
          <w:b/>
          <w:sz w:val="24"/>
          <w:szCs w:val="24"/>
          <w:lang w:val="es-ES"/>
        </w:rPr>
      </w:pPr>
      <w:r w:rsidRPr="00A76F04">
        <w:rPr>
          <w:b/>
          <w:sz w:val="24"/>
          <w:szCs w:val="24"/>
          <w:lang w:val="es-ES"/>
        </w:rPr>
        <w:t>COPIA SIMPLE DE LA ORDENANZA MUNICIPAL QUE RIGE LAS TASAS MUNICIPALES Y LA LEY DE IMPUESTOS APLICADA ACTUALMENTE EN LA ALCALDIA DE TONACATEPEQUE.</w:t>
      </w:r>
    </w:p>
    <w:p w:rsidR="00756937" w:rsidRDefault="00756937" w:rsidP="00756937">
      <w:pPr>
        <w:jc w:val="both"/>
        <w:rPr>
          <w:sz w:val="24"/>
          <w:szCs w:val="24"/>
        </w:rPr>
      </w:pPr>
      <w:r w:rsidRPr="00D83CDF">
        <w:rPr>
          <w:bCs/>
          <w:sz w:val="24"/>
          <w:szCs w:val="24"/>
        </w:rPr>
        <w:t>Ante tal requerim</w:t>
      </w:r>
      <w:r>
        <w:rPr>
          <w:bCs/>
          <w:sz w:val="24"/>
          <w:szCs w:val="24"/>
        </w:rPr>
        <w:t xml:space="preserve">iento se recibió la respuesta de </w:t>
      </w:r>
      <w:r w:rsidR="00606231">
        <w:rPr>
          <w:bCs/>
          <w:sz w:val="24"/>
          <w:szCs w:val="24"/>
        </w:rPr>
        <w:t xml:space="preserve">El señor </w:t>
      </w:r>
      <w:r w:rsidR="00A76F04">
        <w:rPr>
          <w:bCs/>
          <w:sz w:val="24"/>
          <w:szCs w:val="24"/>
        </w:rPr>
        <w:t>Jefe de Catastro</w:t>
      </w:r>
      <w:r w:rsidR="0060623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,</w:t>
      </w:r>
      <w:r w:rsidRPr="00D83CDF">
        <w:rPr>
          <w:bCs/>
          <w:sz w:val="24"/>
          <w:szCs w:val="24"/>
        </w:rPr>
        <w:t xml:space="preserve"> con fecha </w:t>
      </w:r>
      <w:r w:rsidR="00A76F04">
        <w:rPr>
          <w:bCs/>
          <w:sz w:val="24"/>
          <w:szCs w:val="24"/>
        </w:rPr>
        <w:t>tre</w:t>
      </w:r>
      <w:r w:rsidR="00541713">
        <w:rPr>
          <w:bCs/>
          <w:sz w:val="24"/>
          <w:szCs w:val="24"/>
        </w:rPr>
        <w:t>c</w:t>
      </w:r>
      <w:r w:rsidR="00A76F04">
        <w:rPr>
          <w:bCs/>
          <w:sz w:val="24"/>
          <w:szCs w:val="24"/>
        </w:rPr>
        <w:t>e</w:t>
      </w:r>
      <w:r w:rsidR="00606231">
        <w:rPr>
          <w:bCs/>
          <w:sz w:val="24"/>
          <w:szCs w:val="24"/>
        </w:rPr>
        <w:t xml:space="preserve"> </w:t>
      </w:r>
      <w:r w:rsidR="00774E30">
        <w:rPr>
          <w:bCs/>
          <w:sz w:val="24"/>
          <w:szCs w:val="24"/>
        </w:rPr>
        <w:t xml:space="preserve"> </w:t>
      </w:r>
      <w:r w:rsidR="00606231">
        <w:rPr>
          <w:bCs/>
          <w:sz w:val="24"/>
          <w:szCs w:val="24"/>
        </w:rPr>
        <w:t xml:space="preserve">de mayo </w:t>
      </w:r>
      <w:r>
        <w:rPr>
          <w:bCs/>
          <w:sz w:val="24"/>
          <w:szCs w:val="24"/>
        </w:rPr>
        <w:t xml:space="preserve"> del 2019</w:t>
      </w:r>
      <w:r w:rsidR="00541713">
        <w:rPr>
          <w:bCs/>
          <w:sz w:val="24"/>
          <w:szCs w:val="24"/>
        </w:rPr>
        <w:t>, remite la información solicitada</w:t>
      </w:r>
    </w:p>
    <w:p w:rsidR="00036D51" w:rsidRPr="00541713" w:rsidRDefault="00036D51" w:rsidP="00756937">
      <w:pPr>
        <w:jc w:val="both"/>
        <w:rPr>
          <w:b/>
          <w:sz w:val="24"/>
          <w:szCs w:val="24"/>
        </w:rPr>
      </w:pPr>
    </w:p>
    <w:p w:rsidR="00C82FB0" w:rsidRPr="00C82FB0" w:rsidRDefault="00606231" w:rsidP="00541713">
      <w:pPr>
        <w:spacing w:line="240" w:lineRule="auto"/>
        <w:jc w:val="both"/>
        <w:rPr>
          <w:b/>
          <w:i/>
          <w:sz w:val="24"/>
          <w:szCs w:val="24"/>
          <w:lang w:val="es-MX"/>
        </w:rPr>
      </w:pPr>
      <w:r w:rsidRPr="00606231">
        <w:rPr>
          <w:b/>
          <w:sz w:val="24"/>
          <w:szCs w:val="24"/>
        </w:rPr>
        <w:t xml:space="preserve">En virtud de la solicitud de la Unidad de Acceso a la Información Pública con numero de </w:t>
      </w:r>
    </w:p>
    <w:p w:rsidR="00756937" w:rsidRPr="009960A9" w:rsidRDefault="00756937" w:rsidP="00756937">
      <w:pPr>
        <w:jc w:val="both"/>
        <w:rPr>
          <w:sz w:val="24"/>
          <w:szCs w:val="24"/>
        </w:rPr>
      </w:pPr>
      <w:r w:rsidRPr="009960A9">
        <w:rPr>
          <w:sz w:val="24"/>
          <w:szCs w:val="24"/>
        </w:rPr>
        <w:t xml:space="preserve">Por lo anteriormente expresado, la suscrita Oficial de Información afirma Cumpliendo con los requisitos establecidos en el artículo 66 de la Ley de Acceso a la Información Pública. Por </w:t>
      </w:r>
      <w:r w:rsidRPr="009960A9">
        <w:rPr>
          <w:sz w:val="24"/>
          <w:szCs w:val="24"/>
        </w:rPr>
        <w:lastRenderedPageBreak/>
        <w:t>lo anterior, de conformidad al artículo 53 del Reglamento de la Ley, el suscrito Oficial de Información emite la siguiente resolución.</w:t>
      </w:r>
    </w:p>
    <w:p w:rsidR="00756937" w:rsidRPr="008802F4" w:rsidRDefault="00756937" w:rsidP="00756937">
      <w:pPr>
        <w:jc w:val="both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IV. RESOLUCIÓN</w:t>
      </w:r>
    </w:p>
    <w:p w:rsidR="00756937" w:rsidRPr="008802F4" w:rsidRDefault="00756937" w:rsidP="00756937">
      <w:pPr>
        <w:jc w:val="both"/>
        <w:rPr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 </w:t>
      </w:r>
      <w:r w:rsidRPr="008802F4">
        <w:rPr>
          <w:sz w:val="24"/>
          <w:szCs w:val="24"/>
        </w:rPr>
        <w:t>De conformidad al art. 65, 66, 72 de la Ley de Acceso a la Información Pública, y art. 54 del Reglamento de la Ley de Acceso a la Información Pública; la suscrita Oficial de Información,</w:t>
      </w:r>
    </w:p>
    <w:p w:rsidR="00756937" w:rsidRPr="008802F4" w:rsidRDefault="00756937" w:rsidP="00756937">
      <w:pPr>
        <w:jc w:val="both"/>
        <w:rPr>
          <w:b/>
          <w:bCs/>
          <w:sz w:val="24"/>
          <w:szCs w:val="24"/>
        </w:rPr>
      </w:pPr>
      <w:r w:rsidRPr="008802F4">
        <w:rPr>
          <w:sz w:val="24"/>
          <w:szCs w:val="24"/>
        </w:rPr>
        <w:t xml:space="preserve"> </w:t>
      </w:r>
      <w:r w:rsidRPr="008802F4">
        <w:rPr>
          <w:b/>
          <w:bCs/>
          <w:sz w:val="24"/>
          <w:szCs w:val="24"/>
        </w:rPr>
        <w:t>RESUELVE:</w:t>
      </w:r>
    </w:p>
    <w:p w:rsidR="00756937" w:rsidRPr="008802F4" w:rsidRDefault="00756937" w:rsidP="00756937">
      <w:pPr>
        <w:jc w:val="both"/>
        <w:rPr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 </w:t>
      </w:r>
      <w:r w:rsidRPr="008802F4">
        <w:rPr>
          <w:sz w:val="24"/>
          <w:szCs w:val="24"/>
        </w:rPr>
        <w:t>a) La solicitud si cumple con todos los requisitos establecidos en el Art.66 de la Ley de Acceso a la Información Pública (LAIP) y art. 54 literal d) del Reglamento de la Ley de Acceso a la Información Pública.</w:t>
      </w:r>
    </w:p>
    <w:p w:rsidR="00756937" w:rsidRDefault="00756937" w:rsidP="00756937">
      <w:pPr>
        <w:jc w:val="both"/>
        <w:rPr>
          <w:sz w:val="24"/>
          <w:szCs w:val="24"/>
        </w:rPr>
      </w:pPr>
      <w:r w:rsidRPr="008802F4">
        <w:rPr>
          <w:sz w:val="24"/>
          <w:szCs w:val="24"/>
        </w:rPr>
        <w:t xml:space="preserve">b) Entréguese, la Resolución correspondiente (Art.65 y 72 de LAIP) </w:t>
      </w:r>
    </w:p>
    <w:p w:rsidR="00756937" w:rsidRDefault="00756937" w:rsidP="00756937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8802F4">
        <w:rPr>
          <w:sz w:val="24"/>
          <w:szCs w:val="24"/>
        </w:rPr>
        <w:t xml:space="preserve">) </w:t>
      </w:r>
      <w:r w:rsidRPr="00EA69B1">
        <w:rPr>
          <w:sz w:val="24"/>
          <w:szCs w:val="24"/>
        </w:rPr>
        <w:t>Notifíquese, al solicitante por el medio señalado para tal efecto.</w:t>
      </w:r>
    </w:p>
    <w:p w:rsidR="00756937" w:rsidRPr="008802F4" w:rsidRDefault="00756937" w:rsidP="00756937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8802F4">
        <w:rPr>
          <w:sz w:val="24"/>
          <w:szCs w:val="24"/>
        </w:rPr>
        <w:t>) Archívese, en el expediente administrativo.</w:t>
      </w:r>
    </w:p>
    <w:p w:rsidR="00756937" w:rsidRPr="008802F4" w:rsidRDefault="00756937" w:rsidP="00756937">
      <w:pPr>
        <w:jc w:val="both"/>
        <w:rPr>
          <w:sz w:val="24"/>
          <w:szCs w:val="24"/>
        </w:rPr>
      </w:pPr>
    </w:p>
    <w:p w:rsidR="00756937" w:rsidRPr="008802F4" w:rsidRDefault="00756937" w:rsidP="00756937">
      <w:pPr>
        <w:jc w:val="both"/>
        <w:rPr>
          <w:sz w:val="24"/>
          <w:szCs w:val="24"/>
        </w:rPr>
      </w:pPr>
    </w:p>
    <w:p w:rsidR="00756937" w:rsidRDefault="00756937" w:rsidP="00756937">
      <w:pPr>
        <w:tabs>
          <w:tab w:val="left" w:pos="735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56937" w:rsidRDefault="00756937" w:rsidP="00756937">
      <w:pPr>
        <w:jc w:val="both"/>
        <w:rPr>
          <w:sz w:val="24"/>
          <w:szCs w:val="24"/>
        </w:rPr>
      </w:pPr>
    </w:p>
    <w:p w:rsidR="00756937" w:rsidRPr="008802F4" w:rsidRDefault="00756937" w:rsidP="00756937">
      <w:pPr>
        <w:tabs>
          <w:tab w:val="left" w:pos="50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56937" w:rsidRPr="008802F4" w:rsidRDefault="00756937" w:rsidP="00756937">
      <w:pPr>
        <w:jc w:val="both"/>
        <w:rPr>
          <w:sz w:val="24"/>
          <w:szCs w:val="24"/>
        </w:rPr>
      </w:pPr>
    </w:p>
    <w:p w:rsidR="00756937" w:rsidRPr="008802F4" w:rsidRDefault="00756937" w:rsidP="00756937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Licda. Gilda Eugenia Moncada Fuentes</w:t>
      </w:r>
    </w:p>
    <w:p w:rsidR="00756937" w:rsidRPr="008802F4" w:rsidRDefault="00756937" w:rsidP="00756937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Oficial de Información</w:t>
      </w:r>
    </w:p>
    <w:p w:rsidR="00756937" w:rsidRDefault="00756937" w:rsidP="00756937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Alcaldía Municipal de Tonacatepeque</w:t>
      </w:r>
    </w:p>
    <w:p w:rsidR="00756937" w:rsidRDefault="00756937" w:rsidP="00756937">
      <w:pPr>
        <w:jc w:val="center"/>
        <w:rPr>
          <w:b/>
          <w:bCs/>
          <w:sz w:val="24"/>
          <w:szCs w:val="24"/>
        </w:rPr>
      </w:pPr>
    </w:p>
    <w:p w:rsidR="00756937" w:rsidRDefault="00756937" w:rsidP="00756937">
      <w:pPr>
        <w:jc w:val="center"/>
        <w:rPr>
          <w:b/>
          <w:bCs/>
          <w:sz w:val="24"/>
          <w:szCs w:val="24"/>
        </w:rPr>
      </w:pPr>
    </w:p>
    <w:p w:rsidR="00756937" w:rsidRDefault="00756937" w:rsidP="00756937">
      <w:pPr>
        <w:tabs>
          <w:tab w:val="left" w:pos="3015"/>
          <w:tab w:val="left" w:pos="5340"/>
        </w:tabs>
        <w:spacing w:after="0"/>
        <w:jc w:val="both"/>
      </w:pPr>
    </w:p>
    <w:p w:rsidR="00756937" w:rsidRDefault="00756937" w:rsidP="0097255E">
      <w:pPr>
        <w:spacing w:after="0"/>
        <w:jc w:val="both"/>
        <w:rPr>
          <w:rFonts w:asciiTheme="majorHAnsi" w:hAnsiTheme="majorHAnsi"/>
        </w:rPr>
      </w:pPr>
    </w:p>
    <w:sectPr w:rsidR="00756937" w:rsidSect="0017261D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140" w:rsidRDefault="00DB6140" w:rsidP="009369A6">
      <w:pPr>
        <w:spacing w:after="0" w:line="240" w:lineRule="auto"/>
      </w:pPr>
      <w:r>
        <w:separator/>
      </w:r>
    </w:p>
  </w:endnote>
  <w:endnote w:type="continuationSeparator" w:id="0">
    <w:p w:rsidR="00DB6140" w:rsidRDefault="00DB6140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618" w:rsidRPr="002D3618" w:rsidRDefault="002D3618">
    <w:pPr>
      <w:pStyle w:val="Piedepgina"/>
      <w:rPr>
        <w:lang w:val="es-ES"/>
      </w:rPr>
    </w:pPr>
    <w:r>
      <w:rPr>
        <w:lang w:val="es-ES"/>
      </w:rPr>
      <w:t xml:space="preserve">    </w:t>
    </w:r>
    <w:r w:rsidR="005D083E" w:rsidRPr="005D083E">
      <w:rPr>
        <w:lang w:val="es-ES"/>
      </w:rPr>
      <w:t>"Este documento es una versión pública, en el cual únicamente se ha omitido la información que la Ley de Acceso a la Información Pública (LAIP), define como confidencial entre ello los datos personales de las personas naturales firmantes". (Artículos 24 y 30 de la LAIP y artículo 6 del lineamiento No. 1 para la publicación de la información oficios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140" w:rsidRDefault="00DB6140" w:rsidP="009369A6">
      <w:pPr>
        <w:spacing w:after="0" w:line="240" w:lineRule="auto"/>
      </w:pPr>
      <w:r>
        <w:separator/>
      </w:r>
    </w:p>
  </w:footnote>
  <w:footnote w:type="continuationSeparator" w:id="0">
    <w:p w:rsidR="00DB6140" w:rsidRDefault="00DB6140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DC563F">
    <w:pPr>
      <w:pStyle w:val="Encabezado"/>
      <w:tabs>
        <w:tab w:val="clear" w:pos="4252"/>
        <w:tab w:val="clear" w:pos="8504"/>
        <w:tab w:val="left" w:pos="1245"/>
        <w:tab w:val="left" w:pos="2955"/>
      </w:tabs>
      <w:rPr>
        <w:b/>
      </w:rPr>
    </w:pPr>
    <w:r>
      <w:tab/>
    </w:r>
    <w:r w:rsidR="00DC563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6330A110"/>
    <w:lvl w:ilvl="0" w:tplc="AE242EE6">
      <w:start w:val="1"/>
      <w:numFmt w:val="upperRoman"/>
      <w:lvlText w:val="%1)"/>
      <w:lvlJc w:val="left"/>
      <w:pPr>
        <w:ind w:left="1800" w:hanging="360"/>
      </w:pPr>
      <w:rPr>
        <w:rFonts w:cstheme="minorHAnsi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2819B1"/>
    <w:multiLevelType w:val="hybridMultilevel"/>
    <w:tmpl w:val="945C0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466B7"/>
    <w:multiLevelType w:val="hybridMultilevel"/>
    <w:tmpl w:val="B23890F6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5">
    <w:nsid w:val="29431DFC"/>
    <w:multiLevelType w:val="hybridMultilevel"/>
    <w:tmpl w:val="E28217EA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A0DD0"/>
    <w:multiLevelType w:val="hybridMultilevel"/>
    <w:tmpl w:val="23D64A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02EC3"/>
    <w:rsid w:val="00033E5A"/>
    <w:rsid w:val="00036D51"/>
    <w:rsid w:val="00041D3B"/>
    <w:rsid w:val="000E6539"/>
    <w:rsid w:val="000F4BE9"/>
    <w:rsid w:val="00105DB5"/>
    <w:rsid w:val="0011307B"/>
    <w:rsid w:val="00144C52"/>
    <w:rsid w:val="00153ABD"/>
    <w:rsid w:val="00164CC1"/>
    <w:rsid w:val="0017261D"/>
    <w:rsid w:val="001921DF"/>
    <w:rsid w:val="001A4EBF"/>
    <w:rsid w:val="001B2FB2"/>
    <w:rsid w:val="001D208D"/>
    <w:rsid w:val="001D249B"/>
    <w:rsid w:val="001E1557"/>
    <w:rsid w:val="001F13FA"/>
    <w:rsid w:val="001F4761"/>
    <w:rsid w:val="001F4784"/>
    <w:rsid w:val="002009ED"/>
    <w:rsid w:val="00210549"/>
    <w:rsid w:val="00226A0E"/>
    <w:rsid w:val="00240101"/>
    <w:rsid w:val="00240C9F"/>
    <w:rsid w:val="00243A51"/>
    <w:rsid w:val="002811C7"/>
    <w:rsid w:val="002A3AF8"/>
    <w:rsid w:val="002B0F18"/>
    <w:rsid w:val="002B2D61"/>
    <w:rsid w:val="002C281C"/>
    <w:rsid w:val="002D3618"/>
    <w:rsid w:val="00300D5B"/>
    <w:rsid w:val="003258BB"/>
    <w:rsid w:val="00365BDE"/>
    <w:rsid w:val="003719CF"/>
    <w:rsid w:val="00373D0E"/>
    <w:rsid w:val="00383AFC"/>
    <w:rsid w:val="00387BF2"/>
    <w:rsid w:val="00396547"/>
    <w:rsid w:val="003B2FDE"/>
    <w:rsid w:val="003B458D"/>
    <w:rsid w:val="003C3E94"/>
    <w:rsid w:val="003F1179"/>
    <w:rsid w:val="0040006A"/>
    <w:rsid w:val="004257B9"/>
    <w:rsid w:val="004261B1"/>
    <w:rsid w:val="00427517"/>
    <w:rsid w:val="00454589"/>
    <w:rsid w:val="004948F9"/>
    <w:rsid w:val="00494CBF"/>
    <w:rsid w:val="004A2B16"/>
    <w:rsid w:val="004E43FF"/>
    <w:rsid w:val="004F5619"/>
    <w:rsid w:val="00503A82"/>
    <w:rsid w:val="00515F32"/>
    <w:rsid w:val="00541713"/>
    <w:rsid w:val="00545C62"/>
    <w:rsid w:val="00556008"/>
    <w:rsid w:val="00557ACA"/>
    <w:rsid w:val="005649B1"/>
    <w:rsid w:val="00566FEE"/>
    <w:rsid w:val="00572956"/>
    <w:rsid w:val="00573678"/>
    <w:rsid w:val="005D083E"/>
    <w:rsid w:val="005D53F9"/>
    <w:rsid w:val="006030A5"/>
    <w:rsid w:val="00606231"/>
    <w:rsid w:val="00621D6F"/>
    <w:rsid w:val="00630BAE"/>
    <w:rsid w:val="00643B76"/>
    <w:rsid w:val="00653ED0"/>
    <w:rsid w:val="006816B0"/>
    <w:rsid w:val="006C0CC3"/>
    <w:rsid w:val="006C4897"/>
    <w:rsid w:val="006D0AA9"/>
    <w:rsid w:val="006D3E7B"/>
    <w:rsid w:val="006F21C7"/>
    <w:rsid w:val="007205E8"/>
    <w:rsid w:val="00756937"/>
    <w:rsid w:val="00774E30"/>
    <w:rsid w:val="00790E7B"/>
    <w:rsid w:val="007A1EBE"/>
    <w:rsid w:val="007B2651"/>
    <w:rsid w:val="007B395F"/>
    <w:rsid w:val="007B676F"/>
    <w:rsid w:val="007B6D8D"/>
    <w:rsid w:val="007C2369"/>
    <w:rsid w:val="007F2D37"/>
    <w:rsid w:val="007F55D1"/>
    <w:rsid w:val="007F70BA"/>
    <w:rsid w:val="008013F2"/>
    <w:rsid w:val="00831DDE"/>
    <w:rsid w:val="00832E83"/>
    <w:rsid w:val="008347CA"/>
    <w:rsid w:val="00856AE2"/>
    <w:rsid w:val="00864617"/>
    <w:rsid w:val="00873FC4"/>
    <w:rsid w:val="00897119"/>
    <w:rsid w:val="008A0A67"/>
    <w:rsid w:val="008A12EF"/>
    <w:rsid w:val="008B0850"/>
    <w:rsid w:val="008C5ABF"/>
    <w:rsid w:val="008F0E99"/>
    <w:rsid w:val="008F3164"/>
    <w:rsid w:val="00905327"/>
    <w:rsid w:val="0091027B"/>
    <w:rsid w:val="009228F0"/>
    <w:rsid w:val="009369A6"/>
    <w:rsid w:val="00937291"/>
    <w:rsid w:val="00942655"/>
    <w:rsid w:val="00955700"/>
    <w:rsid w:val="0097255E"/>
    <w:rsid w:val="00986B3B"/>
    <w:rsid w:val="009915BA"/>
    <w:rsid w:val="00A00CEE"/>
    <w:rsid w:val="00A12CDA"/>
    <w:rsid w:val="00A276D6"/>
    <w:rsid w:val="00A50E9C"/>
    <w:rsid w:val="00A52BDC"/>
    <w:rsid w:val="00A633C4"/>
    <w:rsid w:val="00A74195"/>
    <w:rsid w:val="00A76F04"/>
    <w:rsid w:val="00AA249A"/>
    <w:rsid w:val="00AA3DA6"/>
    <w:rsid w:val="00AA7B1C"/>
    <w:rsid w:val="00AD174F"/>
    <w:rsid w:val="00AD4EE6"/>
    <w:rsid w:val="00AF375C"/>
    <w:rsid w:val="00B10AE8"/>
    <w:rsid w:val="00B10B9C"/>
    <w:rsid w:val="00B275EC"/>
    <w:rsid w:val="00B30852"/>
    <w:rsid w:val="00B620F6"/>
    <w:rsid w:val="00BA19CB"/>
    <w:rsid w:val="00BF1DF7"/>
    <w:rsid w:val="00BF4B9C"/>
    <w:rsid w:val="00C0664D"/>
    <w:rsid w:val="00C82FB0"/>
    <w:rsid w:val="00C838B4"/>
    <w:rsid w:val="00CC1396"/>
    <w:rsid w:val="00D006CA"/>
    <w:rsid w:val="00D07662"/>
    <w:rsid w:val="00D163FD"/>
    <w:rsid w:val="00D24988"/>
    <w:rsid w:val="00D30677"/>
    <w:rsid w:val="00D3145C"/>
    <w:rsid w:val="00D33647"/>
    <w:rsid w:val="00D517F5"/>
    <w:rsid w:val="00D96124"/>
    <w:rsid w:val="00DB6140"/>
    <w:rsid w:val="00DC563F"/>
    <w:rsid w:val="00DE3A08"/>
    <w:rsid w:val="00E06989"/>
    <w:rsid w:val="00E1114C"/>
    <w:rsid w:val="00E13ED1"/>
    <w:rsid w:val="00E15F79"/>
    <w:rsid w:val="00E37DDC"/>
    <w:rsid w:val="00E429C0"/>
    <w:rsid w:val="00E52773"/>
    <w:rsid w:val="00E55B0F"/>
    <w:rsid w:val="00E8458B"/>
    <w:rsid w:val="00EC030D"/>
    <w:rsid w:val="00EC59E0"/>
    <w:rsid w:val="00ED40C5"/>
    <w:rsid w:val="00EE32DB"/>
    <w:rsid w:val="00EF6A1D"/>
    <w:rsid w:val="00F31809"/>
    <w:rsid w:val="00F32925"/>
    <w:rsid w:val="00F35C40"/>
    <w:rsid w:val="00F501AC"/>
    <w:rsid w:val="00F86B50"/>
    <w:rsid w:val="00FA29D7"/>
    <w:rsid w:val="00FC25A3"/>
    <w:rsid w:val="00FD79F9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666FE0-1434-4EFC-AFB9-EB656CC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327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C838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37D9-1F92-4920-8925-8ECDA741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ESO</dc:creator>
  <cp:lastModifiedBy>GILDA</cp:lastModifiedBy>
  <cp:revision>3</cp:revision>
  <cp:lastPrinted>2019-05-13T17:44:00Z</cp:lastPrinted>
  <dcterms:created xsi:type="dcterms:W3CDTF">2019-06-04T21:16:00Z</dcterms:created>
  <dcterms:modified xsi:type="dcterms:W3CDTF">2019-06-04T21:18:00Z</dcterms:modified>
</cp:coreProperties>
</file>